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96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 w:rsidRPr="0075009F">
        <w:rPr>
          <w:rFonts w:ascii="Times New Roman" w:hAnsi="Times New Roman" w:cs="Times New Roman"/>
        </w:rPr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F91EE3">
        <w:rPr>
          <w:rFonts w:ascii="Times New Roman" w:hAnsi="Times New Roman" w:cs="Times New Roman"/>
        </w:rPr>
        <w:t xml:space="preserve"> отчетный период с 1 января 2015 года по 31 декабря 2015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Pr="0048329B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134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984"/>
      </w:tblGrid>
      <w:tr w:rsidR="005F5D7F" w:rsidTr="00495935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ванный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23488F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231"/>
        </w:trPr>
        <w:tc>
          <w:tcPr>
            <w:tcW w:w="521" w:type="dxa"/>
            <w:vMerge w:val="restart"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Лиев</w:t>
            </w:r>
          </w:p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услан Адельгериевич</w:t>
            </w:r>
          </w:p>
        </w:tc>
        <w:tc>
          <w:tcPr>
            <w:tcW w:w="1417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</w:p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управлению персоналом, исполняющий обязанности директора</w:t>
            </w:r>
          </w:p>
        </w:tc>
        <w:tc>
          <w:tcPr>
            <w:tcW w:w="1134" w:type="dxa"/>
          </w:tcPr>
          <w:p w:rsidR="0023488F" w:rsidRPr="00906DBA" w:rsidRDefault="0023488F" w:rsidP="00BC558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6DBA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 116,00</w:t>
            </w:r>
          </w:p>
        </w:tc>
        <w:tc>
          <w:tcPr>
            <w:tcW w:w="1134" w:type="dxa"/>
            <w:vMerge w:val="restart"/>
            <w:vAlign w:val="center"/>
          </w:tcPr>
          <w:p w:rsidR="0023488F" w:rsidRPr="00906DBA" w:rsidRDefault="0023488F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683,80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BC558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F6AD0" w:rsidRPr="00906DBA" w:rsidRDefault="00EF6AD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32 732,</w:t>
            </w:r>
          </w:p>
          <w:p w:rsidR="0023488F" w:rsidRPr="00906DBA" w:rsidRDefault="00EF6AD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4" w:type="dxa"/>
            <w:vMerge w:val="restart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3488F" w:rsidRPr="00A61AD2" w:rsidTr="0023488F">
        <w:trPr>
          <w:trHeight w:val="186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906DBA" w:rsidP="00906DB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="00EF6AD0"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EF6AD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2 760,0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182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315,9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182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182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33,9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148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683,80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3488F" w:rsidRPr="00A61AD2" w:rsidTr="0023488F">
        <w:trPr>
          <w:trHeight w:val="176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33,90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3488F" w:rsidRPr="00A61AD2" w:rsidTr="0023488F">
        <w:trPr>
          <w:trHeight w:val="175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683,80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37FE7" w:rsidRPr="00A61AD2" w:rsidTr="00737FE7">
        <w:trPr>
          <w:trHeight w:val="345"/>
        </w:trPr>
        <w:tc>
          <w:tcPr>
            <w:tcW w:w="521" w:type="dxa"/>
            <w:vMerge w:val="restart"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  <w:vMerge w:val="restart"/>
          </w:tcPr>
          <w:p w:rsidR="00737FE7" w:rsidRPr="00906DBA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</w:p>
          <w:p w:rsidR="00737FE7" w:rsidRPr="00906DBA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737FE7" w:rsidRPr="00906DBA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Султан-Хамидовна</w:t>
            </w:r>
          </w:p>
        </w:tc>
        <w:tc>
          <w:tcPr>
            <w:tcW w:w="1417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медицинской части</w:t>
            </w: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37FE7" w:rsidRPr="00906DBA" w:rsidRDefault="00737FE7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31CB4" w:rsidRPr="00906DBA" w:rsidRDefault="00C31CB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96 036,</w:t>
            </w:r>
          </w:p>
          <w:p w:rsidR="00737FE7" w:rsidRPr="00906DBA" w:rsidRDefault="00C31CB4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vMerge w:val="restart"/>
          </w:tcPr>
          <w:p w:rsidR="00737FE7" w:rsidRPr="00EF6AD0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37FE7" w:rsidRPr="00A61AD2" w:rsidTr="0023488F">
        <w:trPr>
          <w:trHeight w:val="344"/>
        </w:trPr>
        <w:tc>
          <w:tcPr>
            <w:tcW w:w="521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37FE7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Merge/>
            <w:vAlign w:val="center"/>
          </w:tcPr>
          <w:p w:rsidR="00737FE7" w:rsidRDefault="00737FE7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Pr="00251E7A" w:rsidRDefault="00737FE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129"/>
        </w:trPr>
        <w:tc>
          <w:tcPr>
            <w:tcW w:w="521" w:type="dxa"/>
            <w:vMerge w:val="restart"/>
          </w:tcPr>
          <w:p w:rsidR="0075009F" w:rsidRDefault="00BC558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00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8" w:type="dxa"/>
            <w:vMerge w:val="restart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ия Викторовна</w:t>
            </w:r>
          </w:p>
        </w:tc>
        <w:tc>
          <w:tcPr>
            <w:tcW w:w="1417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  <w:vAlign w:val="center"/>
          </w:tcPr>
          <w:p w:rsidR="0075009F" w:rsidRDefault="0075009F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Pr="009A20E8" w:rsidRDefault="0075009F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5009F" w:rsidRPr="009A20E8" w:rsidRDefault="0075009F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омби</w:t>
            </w:r>
          </w:p>
          <w:p w:rsidR="0075009F" w:rsidRDefault="0075009F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ЭНДЭ </w:t>
            </w: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 1,4</w:t>
            </w:r>
            <w:r w:rsidRPr="009A20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LMT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 531 605,</w:t>
            </w:r>
          </w:p>
          <w:p w:rsidR="0075009F" w:rsidRPr="00251E7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198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8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87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DBA" w:rsidRPr="00A61AD2" w:rsidTr="0023488F">
        <w:trPr>
          <w:trHeight w:val="465"/>
        </w:trPr>
        <w:tc>
          <w:tcPr>
            <w:tcW w:w="521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8" w:type="dxa"/>
            <w:vMerge w:val="restart"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06DBA" w:rsidRPr="0075009F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 хозяйственным вопросам и строительству</w:t>
            </w:r>
          </w:p>
        </w:tc>
        <w:tc>
          <w:tcPr>
            <w:tcW w:w="1134" w:type="dxa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Pr="00FE11B1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906DBA" w:rsidRPr="00FE11B1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DBA" w:rsidRPr="00FE11B1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906DBA" w:rsidRPr="00FE11B1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906DBA" w:rsidRPr="00FE11B1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906DBA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95 774,</w:t>
            </w:r>
          </w:p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DBA" w:rsidRPr="00A61AD2" w:rsidTr="0023488F">
        <w:trPr>
          <w:trHeight w:val="250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176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176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Pr="00C511D5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23488F">
        <w:trPr>
          <w:trHeight w:val="175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Pr="00C511D5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59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560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58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23488F">
        <w:trPr>
          <w:trHeight w:val="175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33405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06DBA" w:rsidRDefault="00906DBA" w:rsidP="0033405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33405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  <w:p w:rsidR="00906DBA" w:rsidRDefault="00906DBA" w:rsidP="0033405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23488F">
        <w:trPr>
          <w:trHeight w:val="250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23488F">
        <w:trPr>
          <w:trHeight w:val="325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176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906DBA" w:rsidRDefault="00906DBA" w:rsidP="007A07FC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906DBA" w:rsidRPr="002B0969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0</w:t>
            </w:r>
          </w:p>
        </w:tc>
        <w:tc>
          <w:tcPr>
            <w:tcW w:w="1134" w:type="dxa"/>
            <w:vMerge w:val="restart"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 399,43</w:t>
            </w:r>
          </w:p>
        </w:tc>
        <w:tc>
          <w:tcPr>
            <w:tcW w:w="198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DBA" w:rsidRPr="00A61AD2" w:rsidTr="0023488F">
        <w:trPr>
          <w:trHeight w:val="175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7A07FC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Pr="00FE11B1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Pr="00EB28F7" w:rsidRDefault="00906DBA" w:rsidP="00906DB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</w:tc>
        <w:tc>
          <w:tcPr>
            <w:tcW w:w="1560" w:type="dxa"/>
          </w:tcPr>
          <w:p w:rsidR="00906DBA" w:rsidRPr="00EB28F7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F01C1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00</w:t>
            </w:r>
          </w:p>
        </w:tc>
        <w:tc>
          <w:tcPr>
            <w:tcW w:w="1134" w:type="dxa"/>
            <w:vMerge/>
          </w:tcPr>
          <w:p w:rsidR="00906DBA" w:rsidRPr="00EB28F7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EB28F7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EB28F7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EB28F7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EB28F7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Pr="00EB28F7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8B20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64" w:rsidRDefault="00D50364" w:rsidP="008B2044">
      <w:pPr>
        <w:spacing w:after="0" w:line="240" w:lineRule="auto"/>
      </w:pPr>
      <w:r>
        <w:separator/>
      </w:r>
    </w:p>
  </w:endnote>
  <w:endnote w:type="continuationSeparator" w:id="0">
    <w:p w:rsidR="00D50364" w:rsidRDefault="00D50364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64" w:rsidRDefault="00D50364" w:rsidP="008B2044">
      <w:pPr>
        <w:spacing w:after="0" w:line="240" w:lineRule="auto"/>
      </w:pPr>
      <w:r>
        <w:separator/>
      </w:r>
    </w:p>
  </w:footnote>
  <w:footnote w:type="continuationSeparator" w:id="0">
    <w:p w:rsidR="00D50364" w:rsidRDefault="00D50364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B2"/>
    <w:rsid w:val="000058FE"/>
    <w:rsid w:val="00023122"/>
    <w:rsid w:val="000841D9"/>
    <w:rsid w:val="00093C1A"/>
    <w:rsid w:val="0023488F"/>
    <w:rsid w:val="00251E7A"/>
    <w:rsid w:val="002B0969"/>
    <w:rsid w:val="002C0AFD"/>
    <w:rsid w:val="003F7596"/>
    <w:rsid w:val="00450DC3"/>
    <w:rsid w:val="0045547C"/>
    <w:rsid w:val="0048329B"/>
    <w:rsid w:val="00495935"/>
    <w:rsid w:val="004C24F1"/>
    <w:rsid w:val="005B5DBC"/>
    <w:rsid w:val="005F5D7F"/>
    <w:rsid w:val="00737FE7"/>
    <w:rsid w:val="0075009F"/>
    <w:rsid w:val="008341B2"/>
    <w:rsid w:val="008B2044"/>
    <w:rsid w:val="00906DBA"/>
    <w:rsid w:val="009A20E8"/>
    <w:rsid w:val="009B398A"/>
    <w:rsid w:val="009D2975"/>
    <w:rsid w:val="00A07476"/>
    <w:rsid w:val="00A52DBA"/>
    <w:rsid w:val="00A61AD2"/>
    <w:rsid w:val="00A71572"/>
    <w:rsid w:val="00B0765E"/>
    <w:rsid w:val="00BC5582"/>
    <w:rsid w:val="00C31CB4"/>
    <w:rsid w:val="00C511D5"/>
    <w:rsid w:val="00C94C07"/>
    <w:rsid w:val="00D50364"/>
    <w:rsid w:val="00EB28F7"/>
    <w:rsid w:val="00EF6AD0"/>
    <w:rsid w:val="00F91EE3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9A91-C780-4A0D-B17B-8676DE14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D3A9-460B-4718-BE9A-D64B88A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иева</dc:creator>
  <cp:keywords/>
  <dc:description/>
  <cp:lastModifiedBy>Сергей Мирошкин</cp:lastModifiedBy>
  <cp:revision>2</cp:revision>
  <dcterms:created xsi:type="dcterms:W3CDTF">2016-05-12T13:38:00Z</dcterms:created>
  <dcterms:modified xsi:type="dcterms:W3CDTF">2016-05-12T13:38:00Z</dcterms:modified>
</cp:coreProperties>
</file>